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F" w:rsidRPr="00B86BCF" w:rsidRDefault="00B86BCF" w:rsidP="00B86BCF">
      <w:pPr>
        <w:jc w:val="right"/>
        <w:rPr>
          <w:rFonts w:ascii="Times New Roman" w:hAnsi="Times New Roman" w:cs="Times New Roman"/>
          <w:bCs/>
        </w:rPr>
      </w:pPr>
      <w:r w:rsidRPr="00B86BCF">
        <w:rPr>
          <w:rFonts w:ascii="Times New Roman" w:hAnsi="Times New Roman" w:cs="Times New Roman"/>
          <w:bCs/>
        </w:rPr>
        <w:t>УТВЕРЖДЕНА</w:t>
      </w:r>
    </w:p>
    <w:p w:rsidR="00B86BCF" w:rsidRPr="00B86BCF" w:rsidRDefault="00B86BCF" w:rsidP="00B86BCF">
      <w:pPr>
        <w:jc w:val="right"/>
        <w:rPr>
          <w:rFonts w:ascii="Times New Roman" w:hAnsi="Times New Roman" w:cs="Times New Roman"/>
          <w:bCs/>
        </w:rPr>
      </w:pPr>
      <w:r w:rsidRPr="00B86BCF">
        <w:rPr>
          <w:rFonts w:ascii="Times New Roman" w:hAnsi="Times New Roman" w:cs="Times New Roman"/>
          <w:bCs/>
        </w:rPr>
        <w:t>Указом Президента</w:t>
      </w:r>
      <w:r w:rsidRPr="00B86BCF">
        <w:rPr>
          <w:rFonts w:ascii="Times New Roman" w:hAnsi="Times New Roman" w:cs="Times New Roman"/>
          <w:bCs/>
        </w:rPr>
        <w:br/>
        <w:t>Российской Федерации</w:t>
      </w:r>
      <w:r w:rsidRPr="00B86BCF">
        <w:rPr>
          <w:rFonts w:ascii="Times New Roman" w:hAnsi="Times New Roman" w:cs="Times New Roman"/>
          <w:bCs/>
        </w:rPr>
        <w:br/>
        <w:t>от 10 октября 2024 г. № 870</w:t>
      </w:r>
    </w:p>
    <w:p w:rsidR="00B86BCF" w:rsidRPr="00B86BCF" w:rsidRDefault="00B86BCF" w:rsidP="00B86BCF">
      <w:pPr>
        <w:jc w:val="right"/>
        <w:rPr>
          <w:rFonts w:ascii="Times New Roman" w:hAnsi="Times New Roman" w:cs="Times New Roman"/>
        </w:rPr>
      </w:pPr>
      <w:r w:rsidRPr="00B86BCF">
        <w:rPr>
          <w:rFonts w:ascii="Times New Roman" w:hAnsi="Times New Roman" w:cs="Times New Roman"/>
          <w:bCs/>
        </w:rPr>
        <w:t>(форма)</w:t>
      </w:r>
    </w:p>
    <w:p w:rsidR="00B86BCF" w:rsidRPr="00B86BCF" w:rsidRDefault="00B86BC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B86BCF" w:rsidRPr="00B86BCF">
        <w:tc>
          <w:tcPr>
            <w:tcW w:w="9060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BCF">
              <w:rPr>
                <w:rFonts w:ascii="Times New Roman" w:hAnsi="Times New Roman" w:cs="Times New Roman"/>
                <w:b/>
                <w:sz w:val="28"/>
                <w:szCs w:val="28"/>
              </w:rPr>
              <w:t>АНКЕТА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  <w:b/>
                <w:sz w:val="28"/>
                <w:szCs w:val="28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B86BCF" w:rsidRPr="00B86BCF">
        <w:tc>
          <w:tcPr>
            <w:tcW w:w="9060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BCF">
              <w:rPr>
                <w:rFonts w:ascii="Times New Roman" w:hAnsi="Times New Roman" w:cs="Times New Roman"/>
                <w:sz w:val="26"/>
                <w:szCs w:val="26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340"/>
        <w:gridCol w:w="2266"/>
      </w:tblGrid>
      <w:tr w:rsidR="00B86BCF" w:rsidRPr="00B86BCF">
        <w:tc>
          <w:tcPr>
            <w:tcW w:w="6450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есто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ля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фотографии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(4 см x 6 см)</w:t>
            </w:r>
          </w:p>
        </w:tc>
      </w:tr>
      <w:tr w:rsidR="00B86BCF" w:rsidRPr="00B86BCF">
        <w:tc>
          <w:tcPr>
            <w:tcW w:w="1439" w:type="dxa"/>
            <w:gridSpan w:val="2"/>
            <w:vAlign w:val="bottom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674" w:type="dxa"/>
            <w:vAlign w:val="bottom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2668" w:type="dxa"/>
            <w:gridSpan w:val="3"/>
            <w:vAlign w:val="bottom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 w:rsidTr="00B86BCF">
        <w:trPr>
          <w:trHeight w:val="477"/>
        </w:trPr>
        <w:tc>
          <w:tcPr>
            <w:tcW w:w="6450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370"/>
      </w:tblGrid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B86BCF">
              <w:rPr>
                <w:rFonts w:ascii="Times New Roman" w:hAnsi="Times New Roman" w:cs="Times New Roman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5. Паспорт или документ, его заменяющий: вид </w:t>
            </w:r>
            <w:r w:rsidRPr="00B86BCF">
              <w:rPr>
                <w:rFonts w:ascii="Times New Roman" w:hAnsi="Times New Roman" w:cs="Times New Roman"/>
              </w:rPr>
              <w:lastRenderedPageBreak/>
              <w:t>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8. Страховой номер индивидуального лицевого счета (при наличи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9. Полис обязательного медицинского страхования (при наличи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0. Идентификационный номер налогоплательщика (при наличии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11.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или специальное звание, классный чин государственной гражданской </w:t>
            </w:r>
            <w:r w:rsidRPr="00B86BCF">
              <w:rPr>
                <w:rFonts w:ascii="Times New Roman" w:hAnsi="Times New Roman" w:cs="Times New Roman"/>
              </w:rPr>
              <w:lastRenderedPageBreak/>
              <w:t>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 xml:space="preserve"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B86BCF">
              <w:rPr>
                <w:rFonts w:ascii="Times New Roman" w:hAnsi="Times New Roman" w:cs="Times New Roman"/>
              </w:rPr>
              <w:t>выданных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формивших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допуск, форма допуска, год оформления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5"/>
      </w:tblGrid>
      <w:tr w:rsidR="00B86BCF" w:rsidRPr="00B86BCF">
        <w:tc>
          <w:tcPr>
            <w:tcW w:w="90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18. Заполняется при поступлении на службу: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ешней разведки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B86BCF" w:rsidRPr="00B86BCF">
        <w:tc>
          <w:tcPr>
            <w:tcW w:w="9045" w:type="dxa"/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</w:t>
            </w:r>
          </w:p>
        </w:tc>
      </w:tr>
      <w:tr w:rsidR="00B86BCF" w:rsidRPr="00B86BCF">
        <w:tc>
          <w:tcPr>
            <w:tcW w:w="9045" w:type="dxa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</w:tcBorders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19. Имеете ли статус иностранного агента (дата решения о включении в реестр иностранных </w:t>
            </w:r>
            <w:r>
              <w:rPr>
                <w:rFonts w:ascii="Times New Roman" w:hAnsi="Times New Roman" w:cs="Times New Roman"/>
              </w:rPr>
              <w:t>агентов)</w:t>
            </w:r>
          </w:p>
        </w:tc>
      </w:tr>
      <w:tr w:rsidR="00B86BCF" w:rsidRPr="00B86BCF">
        <w:tc>
          <w:tcPr>
            <w:tcW w:w="90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20. Имеется ли вступившее в законную силу решение суда о признании Вас </w:t>
            </w:r>
            <w:proofErr w:type="gramStart"/>
            <w:r w:rsidRPr="00B86BCF">
              <w:rPr>
                <w:rFonts w:ascii="Times New Roman" w:hAnsi="Times New Roman" w:cs="Times New Roman"/>
              </w:rPr>
              <w:t>недееспособным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</w:t>
            </w:r>
            <w:r w:rsidRPr="00B86BCF">
              <w:rPr>
                <w:rFonts w:ascii="Times New Roman" w:hAnsi="Times New Roman" w:cs="Times New Roman"/>
              </w:rPr>
              <w:lastRenderedPageBreak/>
              <w:t>или ограниченно дееспособным (дата и номер решения суда) _________________________________________________________________________</w:t>
            </w:r>
          </w:p>
        </w:tc>
      </w:tr>
      <w:tr w:rsidR="00B86BCF" w:rsidRPr="00B86BCF">
        <w:tc>
          <w:tcPr>
            <w:tcW w:w="9045" w:type="dxa"/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 xml:space="preserve"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</w:t>
            </w:r>
          </w:p>
        </w:tc>
      </w:tr>
      <w:tr w:rsidR="00B86BCF" w:rsidRPr="00B86BCF">
        <w:tc>
          <w:tcPr>
            <w:tcW w:w="9045" w:type="dxa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 w:rsidTr="00B86BCF">
        <w:trPr>
          <w:trHeight w:val="972"/>
        </w:trPr>
        <w:tc>
          <w:tcPr>
            <w:tcW w:w="9045" w:type="dxa"/>
            <w:tcBorders>
              <w:top w:val="single" w:sz="4" w:space="0" w:color="auto"/>
            </w:tcBorders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</w:t>
            </w:r>
            <w:r>
              <w:rPr>
                <w:rFonts w:ascii="Times New Roman" w:hAnsi="Times New Roman" w:cs="Times New Roman"/>
              </w:rPr>
              <w:t xml:space="preserve">ана, организации и Ваш статус) </w:t>
            </w:r>
          </w:p>
        </w:tc>
      </w:tr>
      <w:tr w:rsidR="00B86BCF" w:rsidRPr="00B86BCF" w:rsidTr="00B86BCF">
        <w:trPr>
          <w:trHeight w:val="50"/>
        </w:trPr>
        <w:tc>
          <w:tcPr>
            <w:tcW w:w="9045" w:type="dxa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      </w:r>
            <w:proofErr w:type="gramStart"/>
            <w:r w:rsidRPr="00B86BCF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B86BCF">
              <w:rPr>
                <w:rFonts w:ascii="Times New Roman" w:hAnsi="Times New Roman" w:cs="Times New Roman"/>
              </w:rPr>
              <w:t>).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6BCF">
              <w:rPr>
                <w:rFonts w:ascii="Times New Roman" w:hAnsi="Times New Roman" w:cs="Times New Roman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  <w:proofErr w:type="gramEnd"/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2250"/>
      </w:tblGrid>
      <w:tr w:rsidR="00B86BCF" w:rsidRPr="00B86BCF"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олжность с указанием наименования организации, орган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Адрес организации, органа</w:t>
            </w: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увольнения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5"/>
      </w:tblGrid>
      <w:tr w:rsidR="00B86BCF" w:rsidRPr="00B86BCF">
        <w:tc>
          <w:tcPr>
            <w:tcW w:w="9045" w:type="dxa"/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24. </w:t>
            </w:r>
            <w:proofErr w:type="gramStart"/>
            <w:r w:rsidRPr="00B86BCF">
              <w:rPr>
                <w:rFonts w:ascii="Times New Roman" w:hAnsi="Times New Roman" w:cs="Times New Roman"/>
              </w:rPr>
              <w:t xml:space="preserve">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</w:t>
            </w:r>
            <w:proofErr w:type="gramEnd"/>
          </w:p>
        </w:tc>
      </w:tr>
      <w:tr w:rsidR="00B86BCF" w:rsidRPr="00B86BCF">
        <w:tc>
          <w:tcPr>
            <w:tcW w:w="9045" w:type="dxa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 xml:space="preserve">25. </w:t>
            </w:r>
            <w:proofErr w:type="gramStart"/>
            <w:r w:rsidRPr="00B86BCF">
              <w:rPr>
                <w:rFonts w:ascii="Times New Roman" w:hAnsi="Times New Roman" w:cs="Times New Roman"/>
              </w:rPr>
      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      </w:r>
            <w:proofErr w:type="spellStart"/>
            <w:r w:rsidRPr="00B86BCF">
              <w:rPr>
                <w:rFonts w:ascii="Times New Roman" w:hAnsi="Times New Roman" w:cs="Times New Roman"/>
              </w:rPr>
              <w:t>неполнородные</w:t>
            </w:r>
            <w:proofErr w:type="spellEnd"/>
            <w:r w:rsidRPr="00B86BCF">
              <w:rPr>
                <w:rFonts w:ascii="Times New Roman" w:hAnsi="Times New Roman" w:cs="Times New Roman"/>
              </w:rPr>
              <w:t xml:space="preserve"> братья и сестры.</w:t>
            </w:r>
            <w:proofErr w:type="gramEnd"/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При поступлении на службу 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необходимо также указать сведения о бывших супругах.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При поступлении на военную службу по контракту в органы государственной охраны и в войска национальной гвардии Российской Ф</w:t>
            </w:r>
            <w:bookmarkStart w:id="0" w:name="_GoBack"/>
            <w:bookmarkEnd w:id="0"/>
            <w:r w:rsidRPr="00B86BCF">
              <w:rPr>
                <w:rFonts w:ascii="Times New Roman" w:hAnsi="Times New Roman" w:cs="Times New Roman"/>
              </w:rPr>
              <w:t>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192"/>
        <w:gridCol w:w="1783"/>
      </w:tblGrid>
      <w:tr w:rsidR="00B86BCF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ата и место рождения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есто жительства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B86BCF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DF8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DF8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0DF8" w:rsidRPr="00B86BCF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F8" w:rsidRPr="00B86BCF" w:rsidRDefault="00DD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5"/>
      </w:tblGrid>
      <w:tr w:rsidR="00B86BCF" w:rsidRPr="00B86BCF">
        <w:tc>
          <w:tcPr>
            <w:tcW w:w="90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26. </w:t>
            </w:r>
            <w:proofErr w:type="gramStart"/>
            <w:r w:rsidRPr="00B86BCF">
              <w:rPr>
                <w:rFonts w:ascii="Times New Roman" w:hAnsi="Times New Roman" w:cs="Times New Roman"/>
              </w:rPr>
      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право на постоянное проживание гражданина на </w:t>
            </w:r>
            <w:r w:rsidRPr="00B86BCF">
              <w:rPr>
                <w:rFonts w:ascii="Times New Roman" w:hAnsi="Times New Roman" w:cs="Times New Roman"/>
              </w:rPr>
              <w:lastRenderedPageBreak/>
              <w:t>территории иностранного государства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1708"/>
      </w:tblGrid>
      <w:tr w:rsidR="00B86BCF" w:rsidRPr="00B86BCF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Период (месяц и год) пребывания за границей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(указывается в отношении лиц, постоянно проживающих за границе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Государство пребы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B86BCF" w:rsidRPr="00B86BCF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5"/>
      </w:tblGrid>
      <w:tr w:rsidR="00B86BCF" w:rsidRPr="00B86BCF">
        <w:tc>
          <w:tcPr>
            <w:tcW w:w="9045" w:type="dxa"/>
          </w:tcPr>
          <w:p w:rsid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27. Привлекались ли к уголовной ответственности (</w:t>
            </w:r>
            <w:proofErr w:type="gramStart"/>
            <w:r w:rsidRPr="00B86BCF">
              <w:rPr>
                <w:rFonts w:ascii="Times New Roman" w:hAnsi="Times New Roman" w:cs="Times New Roman"/>
              </w:rPr>
              <w:t>указываются</w:t>
            </w:r>
            <w:proofErr w:type="gramEnd"/>
            <w:r w:rsidRPr="00B86BCF">
              <w:rPr>
                <w:rFonts w:ascii="Times New Roman" w:hAnsi="Times New Roman" w:cs="Times New Roman"/>
              </w:rPr>
              <w:t xml:space="preserve"> в том числе сведения о снятой или погашенной судимости)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352"/>
      </w:tblGrid>
      <w:tr w:rsidR="00B86BCF" w:rsidRPr="00B86BCF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6" w:history="1">
              <w:r w:rsidRPr="00B86BCF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B86BCF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ата назначения наказ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ид, срок и (или) размер наказания</w:t>
            </w:r>
          </w:p>
        </w:tc>
      </w:tr>
      <w:tr w:rsidR="00B86BCF" w:rsidRPr="00B86BCF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5"/>
      </w:tblGrid>
      <w:tr w:rsidR="00B86BCF" w:rsidRPr="00B86BCF">
        <w:tc>
          <w:tcPr>
            <w:tcW w:w="90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28. Заполняется при поступлении на службу: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B86BCF" w:rsidRPr="00B86BCF">
        <w:tc>
          <w:tcPr>
            <w:tcW w:w="90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2865"/>
      </w:tblGrid>
      <w:tr w:rsidR="00B86BCF" w:rsidRPr="00B86BCF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Пункт, часть, статья Уголовного </w:t>
            </w:r>
            <w:hyperlink r:id="rId7" w:history="1">
              <w:r w:rsidRPr="00B86BCF">
                <w:rPr>
                  <w:rFonts w:ascii="Times New Roman" w:hAnsi="Times New Roman" w:cs="Times New Roman"/>
                  <w:color w:val="0000FF"/>
                </w:rPr>
                <w:t>кодекса</w:t>
              </w:r>
            </w:hyperlink>
            <w:r w:rsidRPr="00B86BCF">
              <w:rPr>
                <w:rFonts w:ascii="Times New Roman" w:hAnsi="Times New Roman" w:cs="Times New Roman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ата освобождения от уголовной ответствен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Основание освобождения от уголовной ответственности</w:t>
            </w:r>
          </w:p>
        </w:tc>
      </w:tr>
      <w:tr w:rsidR="00B86BCF" w:rsidRPr="00B86BCF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3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826"/>
      </w:tblGrid>
      <w:tr w:rsidR="00B86BCF" w:rsidRPr="00B86BCF">
        <w:tc>
          <w:tcPr>
            <w:tcW w:w="9045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29. Заполняется при поступлении на службу: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>в федеральную противопожарную службу Государственной противопожарной служб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B86BCF" w:rsidRPr="00B86BCF">
        <w:tc>
          <w:tcPr>
            <w:tcW w:w="9045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>Являетесь ли подозреваемым или обвиняемым по уголовному делу ________________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0. Заполняется при поступлении на службу: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B86BCF" w:rsidRPr="00B86BCF">
        <w:tc>
          <w:tcPr>
            <w:tcW w:w="9045" w:type="dxa"/>
            <w:gridSpan w:val="4"/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B86BCF" w:rsidRPr="00B86BCF">
        <w:tc>
          <w:tcPr>
            <w:tcW w:w="9045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32. Заполняется при поступлении на службу в органы государственной охраны, 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.</w:t>
            </w:r>
          </w:p>
        </w:tc>
      </w:tr>
      <w:tr w:rsidR="00B86BCF" w:rsidRPr="00B86BCF">
        <w:tc>
          <w:tcPr>
            <w:tcW w:w="9045" w:type="dxa"/>
            <w:gridSpan w:val="4"/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3. Заполняется при поступлении на службу: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внутренних дел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государственной охран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федеральную противопожарную службу Государственной противопожарной службы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и организации прокуратуры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органы принудительного исполнения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Следственный комитет Российской Федерации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в федеральный орган </w:t>
            </w:r>
            <w:proofErr w:type="gramStart"/>
            <w:r w:rsidRPr="00B86BCF">
              <w:rPr>
                <w:rFonts w:ascii="Times New Roman" w:hAnsi="Times New Roman" w:cs="Times New Roman"/>
              </w:rPr>
              <w:t xml:space="preserve">обеспечения мобилизационной подготовки органов государственной </w:t>
            </w:r>
            <w:r w:rsidRPr="00B86BCF">
              <w:rPr>
                <w:rFonts w:ascii="Times New Roman" w:hAnsi="Times New Roman" w:cs="Times New Roman"/>
              </w:rPr>
              <w:lastRenderedPageBreak/>
              <w:t>власти Российской Федерации</w:t>
            </w:r>
            <w:proofErr w:type="gramEnd"/>
            <w:r w:rsidRPr="00B86BCF">
              <w:rPr>
                <w:rFonts w:ascii="Times New Roman" w:hAnsi="Times New Roman" w:cs="Times New Roman"/>
              </w:rPr>
              <w:t>;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B86BCF" w:rsidRPr="00B86BCF">
        <w:tc>
          <w:tcPr>
            <w:tcW w:w="9045" w:type="dxa"/>
            <w:gridSpan w:val="4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>Спортивный разряд, спортивное звание (вид спорта) ____________________________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 w:rsidP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34. 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</w:t>
            </w: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6599" w:type="dxa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5. Государственные награды, иные награды и знаки отличи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7409" w:type="dxa"/>
            <w:gridSpan w:val="2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8219" w:type="dxa"/>
            <w:gridSpan w:val="3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 xml:space="preserve">38. </w:t>
            </w:r>
            <w:proofErr w:type="gramStart"/>
            <w:r w:rsidRPr="00B86BCF">
              <w:rPr>
                <w:rFonts w:ascii="Times New Roman" w:hAnsi="Times New Roman" w:cs="Times New Roman"/>
              </w:rPr>
      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  <w:proofErr w:type="gramEnd"/>
          </w:p>
        </w:tc>
      </w:tr>
      <w:tr w:rsidR="00B86BCF" w:rsidRPr="00B86BCF">
        <w:tc>
          <w:tcPr>
            <w:tcW w:w="9045" w:type="dxa"/>
            <w:gridSpan w:val="4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9045" w:type="dxa"/>
            <w:gridSpan w:val="4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B86BCF" w:rsidRPr="00B86BCF">
        <w:tc>
          <w:tcPr>
            <w:tcW w:w="484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4200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Подпись ________________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350"/>
      </w:tblGrid>
      <w:tr w:rsidR="00B86BCF" w:rsidRPr="00B86BCF">
        <w:tc>
          <w:tcPr>
            <w:tcW w:w="1710" w:type="dxa"/>
            <w:vAlign w:val="center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350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B86BCF" w:rsidRPr="00B86BCF">
        <w:tc>
          <w:tcPr>
            <w:tcW w:w="3195" w:type="dxa"/>
            <w:vAlign w:val="bottom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6BCF">
              <w:rPr>
                <w:rFonts w:ascii="Times New Roman" w:hAnsi="Times New Roman" w:cs="Times New Roman"/>
              </w:rPr>
              <w:lastRenderedPageBreak/>
              <w:t>"__" __________ 20__ г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BCF" w:rsidRPr="00B86BCF">
        <w:tc>
          <w:tcPr>
            <w:tcW w:w="3195" w:type="dxa"/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86BCF" w:rsidRPr="00B86BCF" w:rsidRDefault="00B86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BCF">
              <w:rPr>
                <w:rFonts w:ascii="Times New Roman" w:hAnsi="Times New Roman" w:cs="Times New Roman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6BCF" w:rsidRPr="00B86BCF" w:rsidRDefault="00B86BCF" w:rsidP="00B8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710CB" w:rsidRPr="00B86BCF" w:rsidRDefault="00B710CB">
      <w:pPr>
        <w:rPr>
          <w:rFonts w:ascii="Times New Roman" w:hAnsi="Times New Roman" w:cs="Times New Roman"/>
        </w:rPr>
      </w:pPr>
    </w:p>
    <w:sectPr w:rsidR="00B710CB" w:rsidRPr="00B86BCF" w:rsidSect="00B86BCF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12"/>
    <w:rsid w:val="00553B12"/>
    <w:rsid w:val="00B710CB"/>
    <w:rsid w:val="00B86BCF"/>
    <w:rsid w:val="00D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7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7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A995-C757-43CC-9A3C-DBA2103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2</Words>
  <Characters>13299</Characters>
  <Application>Microsoft Office Word</Application>
  <DocSecurity>0</DocSecurity>
  <Lines>110</Lines>
  <Paragraphs>31</Paragraphs>
  <ScaleCrop>false</ScaleCrop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1-05T11:57:00Z</cp:lastPrinted>
  <dcterms:created xsi:type="dcterms:W3CDTF">2024-10-23T12:51:00Z</dcterms:created>
  <dcterms:modified xsi:type="dcterms:W3CDTF">2024-11-05T11:58:00Z</dcterms:modified>
</cp:coreProperties>
</file>